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6AF10" w14:textId="77777777" w:rsidR="0079440F" w:rsidRDefault="00750765" w:rsidP="00750765">
      <w:pPr>
        <w:pStyle w:val="Title"/>
      </w:pPr>
      <w:r>
        <w:t>Scoodle Play feedbackformulier</w:t>
      </w:r>
    </w:p>
    <w:p w14:paraId="474D5F80" w14:textId="3252CE06" w:rsidR="00604017" w:rsidRDefault="00604017">
      <w:pPr>
        <w:rPr>
          <w:i/>
          <w:iCs/>
        </w:rPr>
      </w:pPr>
      <w:r w:rsidRPr="00B654E6">
        <w:rPr>
          <w:i/>
          <w:iCs/>
        </w:rPr>
        <w:t>Merk je een probleem bij je leerling, zoon of dochter tijdens het oefenen op Scoodle Play?</w:t>
      </w:r>
      <w:r w:rsidRPr="00B654E6">
        <w:rPr>
          <w:i/>
          <w:iCs/>
        </w:rPr>
        <w:br/>
      </w:r>
      <w:r w:rsidR="00CC63E7" w:rsidRPr="00B654E6">
        <w:rPr>
          <w:i/>
          <w:iCs/>
        </w:rPr>
        <w:t xml:space="preserve">Vul dan </w:t>
      </w:r>
      <w:r w:rsidR="00CA3A6D" w:rsidRPr="00B654E6">
        <w:rPr>
          <w:i/>
          <w:iCs/>
        </w:rPr>
        <w:t xml:space="preserve">in </w:t>
      </w:r>
      <w:r w:rsidR="00CC63E7" w:rsidRPr="00B654E6">
        <w:rPr>
          <w:i/>
          <w:iCs/>
        </w:rPr>
        <w:t xml:space="preserve">onderstaand formulier </w:t>
      </w:r>
      <w:r w:rsidR="00CA3A6D" w:rsidRPr="00B654E6">
        <w:rPr>
          <w:i/>
          <w:iCs/>
        </w:rPr>
        <w:t>de rechter kolom van de tabel in en voeg een printscreen of filmpje van het probleem</w:t>
      </w:r>
      <w:r w:rsidR="00B654E6" w:rsidRPr="00B654E6">
        <w:rPr>
          <w:i/>
          <w:iCs/>
        </w:rPr>
        <w:t xml:space="preserve"> bij je mailtje.</w:t>
      </w:r>
    </w:p>
    <w:p w14:paraId="2DB68C5B" w14:textId="3BA74A9E" w:rsidR="00730D79" w:rsidRPr="00B654E6" w:rsidRDefault="00BE2DD9">
      <w:pPr>
        <w:rPr>
          <w:i/>
          <w:iCs/>
        </w:rPr>
      </w:pPr>
      <w:r w:rsidRPr="00BE2DD9">
        <w:rPr>
          <w:b/>
          <w:bCs/>
          <w:i/>
          <w:iCs/>
        </w:rPr>
        <w:t>Tip!</w:t>
      </w:r>
      <w:r>
        <w:rPr>
          <w:i/>
          <w:iCs/>
        </w:rPr>
        <w:t xml:space="preserve"> </w:t>
      </w:r>
      <w:r w:rsidR="00730D79">
        <w:rPr>
          <w:i/>
          <w:iCs/>
        </w:rPr>
        <w:t xml:space="preserve">Op de volgende pagina van dit document kan je meer informatie vinden om </w:t>
      </w:r>
      <w:r w:rsidR="003837EF">
        <w:rPr>
          <w:i/>
          <w:iCs/>
        </w:rPr>
        <w:t>onderstaande zaken te vinden.</w:t>
      </w:r>
      <w:bookmarkStart w:id="0" w:name="_GoBack"/>
      <w:bookmarkEnd w:id="0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720FD" w14:paraId="7A8A9C20" w14:textId="77777777" w:rsidTr="00730D79">
        <w:trPr>
          <w:trHeight w:val="397"/>
        </w:trPr>
        <w:tc>
          <w:tcPr>
            <w:tcW w:w="4531" w:type="dxa"/>
          </w:tcPr>
          <w:p w14:paraId="4FA90067" w14:textId="10AEFD6B" w:rsidR="000720FD" w:rsidRDefault="000720FD" w:rsidP="00730D79">
            <w:pPr>
              <w:pStyle w:val="ListParagraph"/>
              <w:numPr>
                <w:ilvl w:val="0"/>
                <w:numId w:val="2"/>
              </w:numPr>
            </w:pPr>
            <w:r w:rsidRPr="000720FD">
              <w:rPr>
                <w:b/>
                <w:bCs/>
              </w:rPr>
              <w:t xml:space="preserve">Naam </w:t>
            </w:r>
            <w:r w:rsidR="007350EC">
              <w:rPr>
                <w:b/>
                <w:bCs/>
              </w:rPr>
              <w:t>leerling/</w:t>
            </w:r>
            <w:r w:rsidRPr="000720FD">
              <w:rPr>
                <w:b/>
                <w:bCs/>
              </w:rPr>
              <w:t>zoon/dochter</w:t>
            </w:r>
            <w:r>
              <w:t xml:space="preserve">: </w:t>
            </w:r>
          </w:p>
        </w:tc>
        <w:tc>
          <w:tcPr>
            <w:tcW w:w="4531" w:type="dxa"/>
          </w:tcPr>
          <w:p w14:paraId="21815AF1" w14:textId="77777777" w:rsidR="000720FD" w:rsidRDefault="000720FD" w:rsidP="00730D79"/>
        </w:tc>
      </w:tr>
      <w:tr w:rsidR="000720FD" w14:paraId="14E4168A" w14:textId="77777777" w:rsidTr="00730D79">
        <w:trPr>
          <w:trHeight w:val="397"/>
        </w:trPr>
        <w:tc>
          <w:tcPr>
            <w:tcW w:w="4531" w:type="dxa"/>
          </w:tcPr>
          <w:p w14:paraId="329469E4" w14:textId="1F1246BC" w:rsidR="000720FD" w:rsidRDefault="000720FD" w:rsidP="00730D79">
            <w:pPr>
              <w:pStyle w:val="ListParagraph"/>
              <w:numPr>
                <w:ilvl w:val="0"/>
                <w:numId w:val="2"/>
              </w:numPr>
            </w:pPr>
            <w:r w:rsidRPr="000720FD">
              <w:rPr>
                <w:b/>
                <w:bCs/>
              </w:rPr>
              <w:t xml:space="preserve">Account </w:t>
            </w:r>
            <w:r w:rsidR="007350EC">
              <w:rPr>
                <w:b/>
                <w:bCs/>
              </w:rPr>
              <w:t>leerling/</w:t>
            </w:r>
            <w:r w:rsidRPr="000720FD">
              <w:rPr>
                <w:b/>
                <w:bCs/>
              </w:rPr>
              <w:t>zoon/dochter</w:t>
            </w:r>
            <w:r>
              <w:t>:</w:t>
            </w:r>
          </w:p>
        </w:tc>
        <w:tc>
          <w:tcPr>
            <w:tcW w:w="4531" w:type="dxa"/>
          </w:tcPr>
          <w:p w14:paraId="02AF29D2" w14:textId="77777777" w:rsidR="000720FD" w:rsidRDefault="000720FD" w:rsidP="00730D79"/>
        </w:tc>
      </w:tr>
      <w:tr w:rsidR="000720FD" w:rsidRPr="003837EF" w14:paraId="6EAD4756" w14:textId="77777777" w:rsidTr="00730D79">
        <w:trPr>
          <w:trHeight w:val="397"/>
        </w:trPr>
        <w:tc>
          <w:tcPr>
            <w:tcW w:w="4531" w:type="dxa"/>
          </w:tcPr>
          <w:p w14:paraId="0D4156EC" w14:textId="4DBD5225" w:rsidR="000720FD" w:rsidRPr="005B041D" w:rsidRDefault="000720FD" w:rsidP="00730D79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0720FD">
              <w:rPr>
                <w:b/>
                <w:bCs/>
                <w:lang w:val="en-US"/>
              </w:rPr>
              <w:t>Device:</w:t>
            </w:r>
            <w:r w:rsidRPr="000720FD"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Pr="00813425">
              <w:rPr>
                <w:i/>
                <w:iCs/>
                <w:sz w:val="20"/>
                <w:szCs w:val="20"/>
                <w:lang w:val="en-US"/>
              </w:rPr>
              <w:t>(vb) laptop, iPad Pro 12,9-inch (4e generatie),</w:t>
            </w:r>
            <w:r w:rsidR="005B041D" w:rsidRPr="00813425">
              <w:rPr>
                <w:i/>
                <w:iCs/>
                <w:sz w:val="20"/>
                <w:szCs w:val="20"/>
                <w:lang w:val="en-US"/>
              </w:rPr>
              <w:t xml:space="preserve"> Samsung Galaxy tab A (2018)</w:t>
            </w:r>
            <w:r w:rsidRPr="00813425">
              <w:rPr>
                <w:i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4531" w:type="dxa"/>
          </w:tcPr>
          <w:p w14:paraId="1EB05B5A" w14:textId="77777777" w:rsidR="000720FD" w:rsidRPr="005B041D" w:rsidRDefault="000720FD" w:rsidP="00730D79">
            <w:pPr>
              <w:rPr>
                <w:lang w:val="en-US"/>
              </w:rPr>
            </w:pPr>
          </w:p>
        </w:tc>
      </w:tr>
      <w:tr w:rsidR="000720FD" w:rsidRPr="000720FD" w14:paraId="61AEDD6E" w14:textId="77777777" w:rsidTr="00730D79">
        <w:trPr>
          <w:trHeight w:val="397"/>
        </w:trPr>
        <w:tc>
          <w:tcPr>
            <w:tcW w:w="4531" w:type="dxa"/>
          </w:tcPr>
          <w:p w14:paraId="08969E90" w14:textId="20BC44DA" w:rsidR="000720FD" w:rsidRPr="000720FD" w:rsidRDefault="000720FD" w:rsidP="00730D79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CC63E7">
              <w:rPr>
                <w:b/>
                <w:bCs/>
                <w:lang w:val="en-US"/>
              </w:rPr>
              <w:t>Operating system</w:t>
            </w:r>
            <w:r w:rsidRPr="000720FD">
              <w:rPr>
                <w:lang w:val="en-US"/>
              </w:rPr>
              <w:t xml:space="preserve"> :</w:t>
            </w:r>
            <w:r w:rsidRPr="000720FD">
              <w:rPr>
                <w:lang w:val="en-US"/>
              </w:rPr>
              <w:br/>
            </w:r>
            <w:r w:rsidRPr="00813425">
              <w:rPr>
                <w:i/>
                <w:iCs/>
                <w:sz w:val="20"/>
                <w:szCs w:val="20"/>
                <w:lang w:val="en-US"/>
              </w:rPr>
              <w:t xml:space="preserve">(vb) Windows 10, Android </w:t>
            </w:r>
            <w:r w:rsidR="005B041D" w:rsidRPr="00813425">
              <w:rPr>
                <w:i/>
                <w:iCs/>
                <w:sz w:val="20"/>
                <w:szCs w:val="20"/>
                <w:lang w:val="en-US"/>
              </w:rPr>
              <w:t>9, iOs 12</w:t>
            </w:r>
            <w:r w:rsidR="00030331" w:rsidRPr="00813425">
              <w:rPr>
                <w:i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4531" w:type="dxa"/>
          </w:tcPr>
          <w:p w14:paraId="154DB895" w14:textId="77777777" w:rsidR="000720FD" w:rsidRPr="000720FD" w:rsidRDefault="000720FD" w:rsidP="00730D79">
            <w:pPr>
              <w:rPr>
                <w:lang w:val="en-US"/>
              </w:rPr>
            </w:pPr>
          </w:p>
        </w:tc>
      </w:tr>
      <w:tr w:rsidR="00730D79" w:rsidRPr="00730D79" w14:paraId="5B20F0E8" w14:textId="77777777" w:rsidTr="00730D79">
        <w:trPr>
          <w:trHeight w:val="397"/>
        </w:trPr>
        <w:tc>
          <w:tcPr>
            <w:tcW w:w="4531" w:type="dxa"/>
          </w:tcPr>
          <w:p w14:paraId="3DCC9766" w14:textId="1B485051" w:rsidR="00730D79" w:rsidRPr="003837EF" w:rsidRDefault="00730D79" w:rsidP="00730D79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3837EF">
              <w:rPr>
                <w:b/>
                <w:bCs/>
              </w:rPr>
              <w:t>Web browser of app:</w:t>
            </w:r>
            <w:r w:rsidRPr="003837EF">
              <w:rPr>
                <w:b/>
                <w:bCs/>
              </w:rPr>
              <w:br/>
            </w:r>
            <w:r w:rsidRPr="003837EF">
              <w:rPr>
                <w:i/>
                <w:iCs/>
                <w:sz w:val="20"/>
                <w:szCs w:val="20"/>
              </w:rPr>
              <w:t>(vb) via Internet explorer 11, Google Chrome, Edge, Mozilla Firefox, Safari of werkte je met de  Apple app, Android app)</w:t>
            </w:r>
          </w:p>
        </w:tc>
        <w:tc>
          <w:tcPr>
            <w:tcW w:w="4531" w:type="dxa"/>
          </w:tcPr>
          <w:p w14:paraId="6CD8FAF8" w14:textId="77777777" w:rsidR="00730D79" w:rsidRPr="003837EF" w:rsidRDefault="00730D79" w:rsidP="00730D79"/>
        </w:tc>
      </w:tr>
      <w:tr w:rsidR="000720FD" w:rsidRPr="004506E5" w14:paraId="0E649BC0" w14:textId="77777777" w:rsidTr="00730D79">
        <w:trPr>
          <w:trHeight w:val="397"/>
        </w:trPr>
        <w:tc>
          <w:tcPr>
            <w:tcW w:w="4531" w:type="dxa"/>
          </w:tcPr>
          <w:p w14:paraId="0C71B2BC" w14:textId="74E816F2" w:rsidR="000720FD" w:rsidRPr="004506E5" w:rsidRDefault="00F04FA7" w:rsidP="00730D79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Locatie</w:t>
            </w:r>
            <w:r w:rsidR="005363D9">
              <w:rPr>
                <w:b/>
                <w:bCs/>
              </w:rPr>
              <w:t>/</w:t>
            </w:r>
            <w:r w:rsidR="00524A6B">
              <w:rPr>
                <w:b/>
                <w:bCs/>
              </w:rPr>
              <w:t>actie</w:t>
            </w:r>
            <w:r>
              <w:rPr>
                <w:b/>
                <w:bCs/>
              </w:rPr>
              <w:t xml:space="preserve"> </w:t>
            </w:r>
            <w:r w:rsidR="00524A6B">
              <w:rPr>
                <w:b/>
                <w:bCs/>
              </w:rPr>
              <w:t>tijdens</w:t>
            </w:r>
            <w:r>
              <w:rPr>
                <w:b/>
                <w:bCs/>
              </w:rPr>
              <w:t xml:space="preserve"> het probleem:</w:t>
            </w:r>
            <w:r>
              <w:rPr>
                <w:b/>
                <w:bCs/>
              </w:rPr>
              <w:br/>
            </w:r>
            <w:r w:rsidRPr="00813425">
              <w:rPr>
                <w:i/>
                <w:iCs/>
                <w:sz w:val="20"/>
                <w:szCs w:val="20"/>
              </w:rPr>
              <w:t xml:space="preserve">(vb) login pagina, gang met lockers, voedselautomaat, </w:t>
            </w:r>
            <w:r w:rsidR="005363D9">
              <w:rPr>
                <w:i/>
                <w:iCs/>
                <w:sz w:val="20"/>
                <w:szCs w:val="20"/>
              </w:rPr>
              <w:t xml:space="preserve">bij het opstarten van </w:t>
            </w:r>
            <w:r w:rsidRPr="00813425">
              <w:rPr>
                <w:i/>
                <w:iCs/>
                <w:sz w:val="20"/>
                <w:szCs w:val="20"/>
              </w:rPr>
              <w:t>oefening</w:t>
            </w:r>
            <w:r w:rsidR="00B21D51">
              <w:rPr>
                <w:i/>
                <w:iCs/>
                <w:sz w:val="20"/>
                <w:szCs w:val="20"/>
              </w:rPr>
              <w:t xml:space="preserve">, </w:t>
            </w:r>
            <w:r w:rsidR="00AA54DE">
              <w:rPr>
                <w:i/>
                <w:iCs/>
                <w:sz w:val="20"/>
                <w:szCs w:val="20"/>
              </w:rPr>
              <w:t xml:space="preserve">bij het wisselen van accessoire in de </w:t>
            </w:r>
            <w:r w:rsidR="00B21D51">
              <w:rPr>
                <w:i/>
                <w:iCs/>
                <w:sz w:val="20"/>
                <w:szCs w:val="20"/>
              </w:rPr>
              <w:t>kleerkast, …)</w:t>
            </w:r>
          </w:p>
        </w:tc>
        <w:tc>
          <w:tcPr>
            <w:tcW w:w="4531" w:type="dxa"/>
          </w:tcPr>
          <w:p w14:paraId="00E28DBF" w14:textId="77777777" w:rsidR="000720FD" w:rsidRPr="004506E5" w:rsidRDefault="000720FD" w:rsidP="00730D79"/>
        </w:tc>
      </w:tr>
      <w:tr w:rsidR="000720FD" w:rsidRPr="00B21D51" w14:paraId="0B7B4618" w14:textId="77777777" w:rsidTr="00C102E7">
        <w:trPr>
          <w:trHeight w:val="2268"/>
        </w:trPr>
        <w:tc>
          <w:tcPr>
            <w:tcW w:w="4531" w:type="dxa"/>
          </w:tcPr>
          <w:p w14:paraId="44B7D38B" w14:textId="26B0756D" w:rsidR="000720FD" w:rsidRPr="00B21D51" w:rsidRDefault="004506E5" w:rsidP="00730D79">
            <w:pPr>
              <w:pStyle w:val="ListParagraph"/>
              <w:numPr>
                <w:ilvl w:val="0"/>
                <w:numId w:val="2"/>
              </w:numPr>
            </w:pPr>
            <w:r w:rsidRPr="00B21D51">
              <w:rPr>
                <w:b/>
                <w:bCs/>
              </w:rPr>
              <w:t>Omschrijving van het probleem:</w:t>
            </w:r>
            <w:r w:rsidR="00B21D51" w:rsidRPr="00B21D51">
              <w:rPr>
                <w:b/>
                <w:bCs/>
              </w:rPr>
              <w:br/>
            </w:r>
            <w:r w:rsidR="00B21D51" w:rsidRPr="00B21D51">
              <w:rPr>
                <w:i/>
                <w:iCs/>
                <w:sz w:val="20"/>
                <w:szCs w:val="20"/>
              </w:rPr>
              <w:t>(vb) Na het indienen van oefening Wiskanjers 6\Blok 1\Les 5\vierkantje blokkeert de oefening</w:t>
            </w:r>
            <w:r w:rsidR="00E9188A">
              <w:rPr>
                <w:i/>
                <w:iCs/>
                <w:sz w:val="20"/>
                <w:szCs w:val="20"/>
              </w:rPr>
              <w:t xml:space="preserve"> en moeten we Scoodle Play afsluiten.</w:t>
            </w:r>
            <w:r w:rsidR="00B21D51" w:rsidRPr="00B21D51">
              <w:rPr>
                <w:i/>
                <w:iCs/>
                <w:sz w:val="20"/>
                <w:szCs w:val="20"/>
              </w:rPr>
              <w:t>.)</w:t>
            </w:r>
          </w:p>
        </w:tc>
        <w:tc>
          <w:tcPr>
            <w:tcW w:w="4531" w:type="dxa"/>
          </w:tcPr>
          <w:p w14:paraId="5B3B42B7" w14:textId="77777777" w:rsidR="000720FD" w:rsidRPr="00B21D51" w:rsidRDefault="000720FD" w:rsidP="00730D79"/>
        </w:tc>
      </w:tr>
      <w:tr w:rsidR="000720FD" w:rsidRPr="00B21D51" w14:paraId="335FACD1" w14:textId="77777777" w:rsidTr="00730D79">
        <w:trPr>
          <w:trHeight w:val="397"/>
        </w:trPr>
        <w:tc>
          <w:tcPr>
            <w:tcW w:w="4531" w:type="dxa"/>
          </w:tcPr>
          <w:p w14:paraId="133CB182" w14:textId="5C065582" w:rsidR="000720FD" w:rsidRPr="00B21D51" w:rsidRDefault="00B21D51" w:rsidP="00730D79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B21D51">
              <w:rPr>
                <w:b/>
                <w:bCs/>
              </w:rPr>
              <w:t>Frequentie/</w:t>
            </w:r>
            <w:r>
              <w:rPr>
                <w:b/>
                <w:bCs/>
              </w:rPr>
              <w:t>tijdstip van het probleem:</w:t>
            </w:r>
            <w:r>
              <w:rPr>
                <w:b/>
                <w:bCs/>
              </w:rPr>
              <w:br/>
            </w:r>
            <w:r w:rsidRPr="00B21D51">
              <w:rPr>
                <w:i/>
                <w:iCs/>
                <w:sz w:val="20"/>
                <w:szCs w:val="20"/>
              </w:rPr>
              <w:t>(vb) eenmalig op 26/05/2020 rond 16.05 u)</w:t>
            </w:r>
          </w:p>
        </w:tc>
        <w:tc>
          <w:tcPr>
            <w:tcW w:w="4531" w:type="dxa"/>
          </w:tcPr>
          <w:p w14:paraId="1A7270D7" w14:textId="77777777" w:rsidR="000720FD" w:rsidRPr="00B21D51" w:rsidRDefault="000720FD" w:rsidP="00730D79"/>
        </w:tc>
      </w:tr>
    </w:tbl>
    <w:p w14:paraId="3AC5706A" w14:textId="422E6413" w:rsidR="007330C7" w:rsidRPr="007330C7" w:rsidRDefault="007330C7" w:rsidP="00EE2F33">
      <w:pPr>
        <w:pStyle w:val="ListParagraph"/>
        <w:numPr>
          <w:ilvl w:val="0"/>
          <w:numId w:val="2"/>
        </w:numPr>
        <w:ind w:left="470" w:hanging="357"/>
        <w:rPr>
          <w:b/>
          <w:bCs/>
        </w:rPr>
      </w:pPr>
      <w:r w:rsidRPr="007330C7">
        <w:rPr>
          <w:b/>
          <w:bCs/>
        </w:rPr>
        <w:t>Printscreen:</w:t>
      </w:r>
    </w:p>
    <w:p w14:paraId="44C7714F" w14:textId="77777777" w:rsidR="00730D79" w:rsidRDefault="00730D79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06EC3D87" w14:textId="3DB430F8" w:rsidR="00750765" w:rsidRDefault="00750765" w:rsidP="00750765">
      <w:pPr>
        <w:pStyle w:val="Title"/>
      </w:pPr>
      <w:r>
        <w:lastRenderedPageBreak/>
        <w:t>Enkele tips/faqs</w:t>
      </w:r>
    </w:p>
    <w:p w14:paraId="30011F50" w14:textId="0C1F800E" w:rsidR="00750765" w:rsidRDefault="00750765" w:rsidP="00750765">
      <w:pPr>
        <w:rPr>
          <w:b/>
          <w:bCs/>
        </w:rPr>
      </w:pPr>
      <w:r w:rsidRPr="00750765">
        <w:rPr>
          <w:b/>
          <w:bCs/>
        </w:rPr>
        <w:t xml:space="preserve">Hoe kan ik achterhalen welk model van </w:t>
      </w:r>
      <w:r w:rsidR="00A936A0">
        <w:rPr>
          <w:b/>
          <w:bCs/>
        </w:rPr>
        <w:t xml:space="preserve">computer, </w:t>
      </w:r>
      <w:r w:rsidRPr="00750765">
        <w:rPr>
          <w:b/>
          <w:bCs/>
        </w:rPr>
        <w:t xml:space="preserve">ipad </w:t>
      </w:r>
      <w:r w:rsidR="000720FD">
        <w:rPr>
          <w:b/>
          <w:bCs/>
        </w:rPr>
        <w:t xml:space="preserve">of tablet </w:t>
      </w:r>
      <w:r w:rsidRPr="00750765">
        <w:rPr>
          <w:b/>
          <w:bCs/>
        </w:rPr>
        <w:t>ik gebruik</w:t>
      </w:r>
      <w:r w:rsidR="005B041D">
        <w:rPr>
          <w:b/>
          <w:bCs/>
        </w:rPr>
        <w:t xml:space="preserve"> en welk operating system er geïnstalleerd is</w:t>
      </w:r>
      <w:r w:rsidRPr="00750765">
        <w:rPr>
          <w:b/>
          <w:bCs/>
        </w:rPr>
        <w:t>?</w:t>
      </w:r>
    </w:p>
    <w:p w14:paraId="2F8052B5" w14:textId="72447905" w:rsidR="00A936A0" w:rsidRPr="00A936A0" w:rsidRDefault="00A936A0" w:rsidP="00750765">
      <w:r w:rsidRPr="00A936A0">
        <w:t>Omdat er enorm veel verschillende devices op de markt zijn, is het niet mogelijk om van alle devices een voorbeeld te geven. Daarom kan je hieronder enkele voorbeeldjes vinde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5"/>
        <w:gridCol w:w="1357"/>
      </w:tblGrid>
      <w:tr w:rsidR="00100C19" w14:paraId="16322E4A" w14:textId="77777777" w:rsidTr="007339F8">
        <w:tc>
          <w:tcPr>
            <w:tcW w:w="7508" w:type="dxa"/>
            <w:shd w:val="clear" w:color="auto" w:fill="D0CECE" w:themeFill="background2" w:themeFillShade="E6"/>
          </w:tcPr>
          <w:p w14:paraId="361B0D8A" w14:textId="77777777" w:rsidR="00100C19" w:rsidRDefault="00100C19" w:rsidP="00750765">
            <w:pPr>
              <w:rPr>
                <w:b/>
                <w:bCs/>
              </w:rPr>
            </w:pPr>
            <w:r>
              <w:rPr>
                <w:b/>
                <w:bCs/>
              </w:rPr>
              <w:t>Ipad</w:t>
            </w:r>
          </w:p>
        </w:tc>
        <w:tc>
          <w:tcPr>
            <w:tcW w:w="1564" w:type="dxa"/>
            <w:shd w:val="clear" w:color="auto" w:fill="D0CECE" w:themeFill="background2" w:themeFillShade="E6"/>
          </w:tcPr>
          <w:p w14:paraId="46E339EE" w14:textId="77777777" w:rsidR="00100C19" w:rsidRDefault="00100C19" w:rsidP="00750765">
            <w:pPr>
              <w:rPr>
                <w:b/>
                <w:bCs/>
              </w:rPr>
            </w:pPr>
          </w:p>
        </w:tc>
      </w:tr>
      <w:tr w:rsidR="00100C19" w14:paraId="7391744B" w14:textId="77777777" w:rsidTr="007339F8">
        <w:tc>
          <w:tcPr>
            <w:tcW w:w="7508" w:type="dxa"/>
          </w:tcPr>
          <w:p w14:paraId="1E2683A8" w14:textId="77777777" w:rsidR="00100C19" w:rsidRPr="00100C19" w:rsidRDefault="00100C19" w:rsidP="00750765">
            <w:r w:rsidRPr="00100C19">
              <w:rPr>
                <w:noProof/>
                <w:position w:val="-10"/>
              </w:rPr>
              <w:drawing>
                <wp:inline distT="0" distB="0" distL="0" distR="0" wp14:anchorId="02E38538" wp14:editId="6D7A5CAE">
                  <wp:extent cx="342900" cy="342900"/>
                  <wp:effectExtent l="0" t="0" r="0" b="0"/>
                  <wp:docPr id="1" name="Picture 1" descr="iOS 8: Extra instellingen voor Applicaties in het Instellinge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OS 8: Extra instellingen voor Applicaties in het Instellinge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Instellingen\Algemeen\Info</w:t>
            </w:r>
          </w:p>
        </w:tc>
        <w:tc>
          <w:tcPr>
            <w:tcW w:w="1564" w:type="dxa"/>
          </w:tcPr>
          <w:p w14:paraId="46959567" w14:textId="77777777" w:rsidR="00100C19" w:rsidRDefault="00100C19" w:rsidP="007507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00C19" w14:paraId="388D220B" w14:textId="77777777" w:rsidTr="00100C19">
        <w:tc>
          <w:tcPr>
            <w:tcW w:w="9072" w:type="dxa"/>
            <w:gridSpan w:val="2"/>
          </w:tcPr>
          <w:p w14:paraId="2E276652" w14:textId="77777777" w:rsidR="00100C19" w:rsidRDefault="00100C19" w:rsidP="00750765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5632" behindDoc="0" locked="0" layoutInCell="1" allowOverlap="1" wp14:anchorId="0A4266EB" wp14:editId="3072F88C">
                      <wp:simplePos x="0" y="0"/>
                      <wp:positionH relativeFrom="column">
                        <wp:posOffset>2251075</wp:posOffset>
                      </wp:positionH>
                      <wp:positionV relativeFrom="paragraph">
                        <wp:posOffset>593726</wp:posOffset>
                      </wp:positionV>
                      <wp:extent cx="466725" cy="22860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alpha val="27843"/>
                                </a:srgbClr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BE797" id="Rectangle 16" o:spid="_x0000_s1026" style="position:absolute;margin-left:177.25pt;margin-top:46.75pt;width:36.75pt;height:18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" fillcolor="#ffc000" strokecolor="#ffc000 [3207]" strokeweight="1pt">
                      <v:fill opacity="18247f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5568" behindDoc="0" locked="0" layoutInCell="1" allowOverlap="1" wp14:anchorId="45B5EF05" wp14:editId="6F9F7CB0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542925</wp:posOffset>
                      </wp:positionV>
                      <wp:extent cx="523875" cy="15240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alpha val="27843"/>
                                </a:srgbClr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EECD3" id="Rectangle 17" o:spid="_x0000_s1026" style="position:absolute;margin-left:23.5pt;margin-top:42.75pt;width:41.25pt;height:12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" fillcolor="#ffc000" strokecolor="#ffc000 [3207]" strokeweight="1pt">
                      <v:fill opacity="1824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47F5F07" wp14:editId="356D6962">
                  <wp:extent cx="5753100" cy="117157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72847"/>
                          <a:stretch/>
                        </pic:blipFill>
                        <pic:spPr bwMode="auto">
                          <a:xfrm>
                            <a:off x="0" y="0"/>
                            <a:ext cx="57531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C19" w14:paraId="0D3D5808" w14:textId="77777777" w:rsidTr="00100C19">
        <w:tc>
          <w:tcPr>
            <w:tcW w:w="9072" w:type="dxa"/>
            <w:gridSpan w:val="2"/>
          </w:tcPr>
          <w:p w14:paraId="195FDA10" w14:textId="77777777" w:rsidR="00100C19" w:rsidRDefault="00100C19" w:rsidP="0075076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8640" behindDoc="0" locked="0" layoutInCell="1" allowOverlap="1" wp14:anchorId="4170A646" wp14:editId="19A7A4D2">
                      <wp:simplePos x="0" y="0"/>
                      <wp:positionH relativeFrom="column">
                        <wp:posOffset>3736975</wp:posOffset>
                      </wp:positionH>
                      <wp:positionV relativeFrom="paragraph">
                        <wp:posOffset>155575</wp:posOffset>
                      </wp:positionV>
                      <wp:extent cx="466725" cy="228600"/>
                      <wp:effectExtent l="0" t="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alpha val="27843"/>
                                </a:srgbClr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A2558" id="Rectangle 18" o:spid="_x0000_s1026" style="position:absolute;margin-left:294.25pt;margin-top:12.25pt;width:36.75pt;height:18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" fillcolor="#ffc000" strokecolor="#ffc000 [3207]" strokeweight="1pt">
                      <v:fill opacity="18247f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84320" behindDoc="0" locked="0" layoutInCell="1" allowOverlap="1" wp14:anchorId="4F6ADA83" wp14:editId="514DC5B4">
                      <wp:simplePos x="0" y="0"/>
                      <wp:positionH relativeFrom="column">
                        <wp:posOffset>2270124</wp:posOffset>
                      </wp:positionH>
                      <wp:positionV relativeFrom="paragraph">
                        <wp:posOffset>843280</wp:posOffset>
                      </wp:positionV>
                      <wp:extent cx="3362325" cy="46672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23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alpha val="27843"/>
                                </a:srgbClr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836A1" id="Rectangle 14" o:spid="_x0000_s1026" style="position:absolute;margin-left:178.75pt;margin-top:66.4pt;width:264.75pt;height:36.75pt;z-index:2513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" fillcolor="#ffc000" strokecolor="#ffc000 [3207]" strokeweight="1pt">
                      <v:fill opacity="18247f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84672" behindDoc="0" locked="0" layoutInCell="1" allowOverlap="1" wp14:anchorId="2FA67CBC" wp14:editId="210BF2D1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525780</wp:posOffset>
                      </wp:positionV>
                      <wp:extent cx="523875" cy="15240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alpha val="27843"/>
                                </a:srgbClr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4B8B0" id="Rectangle 15" o:spid="_x0000_s1026" style="position:absolute;margin-left:24.25pt;margin-top:41.4pt;width:41.25pt;height:12pt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" fillcolor="#ffc000" strokecolor="#ffc000 [3207]" strokeweight="1pt">
                      <v:fill opacity="1824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26F1071" wp14:editId="59D6BB0E">
                  <wp:extent cx="5753100" cy="19240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409"/>
                          <a:stretch/>
                        </pic:blipFill>
                        <pic:spPr bwMode="auto">
                          <a:xfrm>
                            <a:off x="0" y="0"/>
                            <a:ext cx="575310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3328A0" w14:textId="77777777" w:rsidR="007339F8" w:rsidRDefault="007339F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00C19" w:rsidRPr="00100C19" w14:paraId="31DCC684" w14:textId="77777777" w:rsidTr="00100C19">
        <w:tc>
          <w:tcPr>
            <w:tcW w:w="9072" w:type="dxa"/>
            <w:shd w:val="clear" w:color="auto" w:fill="D0CECE" w:themeFill="background2" w:themeFillShade="E6"/>
          </w:tcPr>
          <w:p w14:paraId="54829D63" w14:textId="0C414972" w:rsidR="00100C19" w:rsidRPr="00100C19" w:rsidRDefault="00100C19" w:rsidP="00750765">
            <w:pPr>
              <w:rPr>
                <w:b/>
                <w:bCs/>
                <w:noProof/>
              </w:rPr>
            </w:pPr>
            <w:r w:rsidRPr="00100C19">
              <w:rPr>
                <w:b/>
                <w:bCs/>
                <w:noProof/>
              </w:rPr>
              <w:t>Samsung tablet</w:t>
            </w:r>
          </w:p>
        </w:tc>
      </w:tr>
      <w:tr w:rsidR="00100C19" w14:paraId="2C996E9C" w14:textId="77777777" w:rsidTr="00100C19">
        <w:tc>
          <w:tcPr>
            <w:tcW w:w="9072" w:type="dxa"/>
          </w:tcPr>
          <w:p w14:paraId="7DB890D6" w14:textId="77777777" w:rsidR="00100C19" w:rsidRDefault="00100C19" w:rsidP="00750765">
            <w:r w:rsidRPr="00100C19">
              <w:rPr>
                <w:noProof/>
                <w:position w:val="-10"/>
              </w:rPr>
              <w:drawing>
                <wp:inline distT="0" distB="0" distL="0" distR="0" wp14:anchorId="52AB3484" wp14:editId="0D0A7D1B">
                  <wp:extent cx="533723" cy="54292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438" t="25926" r="22975" b="58466"/>
                          <a:stretch/>
                        </pic:blipFill>
                        <pic:spPr bwMode="auto">
                          <a:xfrm>
                            <a:off x="0" y="0"/>
                            <a:ext cx="535252" cy="54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Instellingen\Info tablet</w:t>
            </w:r>
          </w:p>
        </w:tc>
      </w:tr>
    </w:tbl>
    <w:p w14:paraId="49882798" w14:textId="77777777" w:rsidR="001F15BE" w:rsidRDefault="001F15BE" w:rsidP="005B041D">
      <w:r>
        <w:rPr>
          <w:noProof/>
        </w:rPr>
        <mc:AlternateContent>
          <mc:Choice Requires="wps">
            <w:drawing>
              <wp:anchor distT="0" distB="0" distL="114300" distR="114300" simplePos="0" relativeHeight="251232768" behindDoc="0" locked="0" layoutInCell="1" allowOverlap="1" wp14:anchorId="12C028D9" wp14:editId="70EBB6B7">
                <wp:simplePos x="0" y="0"/>
                <wp:positionH relativeFrom="column">
                  <wp:posOffset>186055</wp:posOffset>
                </wp:positionH>
                <wp:positionV relativeFrom="paragraph">
                  <wp:posOffset>154941</wp:posOffset>
                </wp:positionV>
                <wp:extent cx="523875" cy="1524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524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27843"/>
                          </a:srgb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6CD37" id="Rectangle 7" o:spid="_x0000_s1026" style="position:absolute;margin-left:14.65pt;margin-top:12.2pt;width:41.25pt;height:12pt;z-index:2512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" fillcolor="#ffc000" strokecolor="#ffc000 [3207]" strokeweight="1pt">
                <v:fill opacity="1824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5904" behindDoc="0" locked="0" layoutInCell="1" allowOverlap="1" wp14:anchorId="1DCD846E" wp14:editId="705E2814">
                <wp:simplePos x="0" y="0"/>
                <wp:positionH relativeFrom="column">
                  <wp:posOffset>776604</wp:posOffset>
                </wp:positionH>
                <wp:positionV relativeFrom="paragraph">
                  <wp:posOffset>2431415</wp:posOffset>
                </wp:positionV>
                <wp:extent cx="3095625" cy="3333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3333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27843"/>
                          </a:srgb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D7BCF" id="Rectangle 6" o:spid="_x0000_s1026" style="position:absolute;margin-left:61.15pt;margin-top:191.45pt;width:243.75pt;height:26.25pt;z-index:2511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" fillcolor="#ffc000" strokecolor="#ffc000 [3207]" strokeweight="1pt">
                <v:fill opacity="1824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1808" behindDoc="0" locked="0" layoutInCell="1" allowOverlap="1" wp14:anchorId="67348957" wp14:editId="6585B508">
                <wp:simplePos x="0" y="0"/>
                <wp:positionH relativeFrom="column">
                  <wp:posOffset>1995805</wp:posOffset>
                </wp:positionH>
                <wp:positionV relativeFrom="paragraph">
                  <wp:posOffset>459740</wp:posOffset>
                </wp:positionV>
                <wp:extent cx="1962150" cy="3333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333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27843"/>
                          </a:srgb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BEE6D" id="Rectangle 4" o:spid="_x0000_s1026" style="position:absolute;margin-left:157.15pt;margin-top:36.2pt;width:154.5pt;height:26.25pt;z-index:2511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" fillcolor="#ffc000" strokecolor="#ffc000 [3207]" strokeweight="1pt">
                <v:fill opacity="18247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57ED95C" wp14:editId="22AE1AA7">
            <wp:extent cx="5760310" cy="2781300"/>
            <wp:effectExtent l="19050" t="19050" r="1206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20"/>
                    <a:stretch/>
                  </pic:blipFill>
                  <pic:spPr bwMode="auto">
                    <a:xfrm>
                      <a:off x="0" y="0"/>
                      <a:ext cx="5760720" cy="278149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3D0A2" w14:textId="48A44D69" w:rsidR="005B041D" w:rsidRDefault="00E706AC" w:rsidP="005B041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275776" behindDoc="0" locked="0" layoutInCell="1" allowOverlap="1" wp14:anchorId="571289A6" wp14:editId="17054521">
                <wp:simplePos x="0" y="0"/>
                <wp:positionH relativeFrom="column">
                  <wp:posOffset>776605</wp:posOffset>
                </wp:positionH>
                <wp:positionV relativeFrom="paragraph">
                  <wp:posOffset>748030</wp:posOffset>
                </wp:positionV>
                <wp:extent cx="638175" cy="2762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762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27843"/>
                          </a:srgb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329CD" id="Rectangle 8" o:spid="_x0000_s1026" style="position:absolute;margin-left:61.15pt;margin-top:58.9pt;width:50.25pt;height:21.75pt;z-index:2512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" fillcolor="#ffc000" strokecolor="#ffc000 [3207]" strokeweight="1pt">
                <v:fill opacity="18247f"/>
              </v:rect>
            </w:pict>
          </mc:Fallback>
        </mc:AlternateContent>
      </w:r>
      <w:r w:rsidR="001F15BE">
        <w:rPr>
          <w:noProof/>
        </w:rPr>
        <mc:AlternateContent>
          <mc:Choice Requires="wps">
            <w:drawing>
              <wp:anchor distT="0" distB="0" distL="114300" distR="114300" simplePos="0" relativeHeight="251282944" behindDoc="0" locked="0" layoutInCell="1" allowOverlap="1" wp14:anchorId="107C70FB" wp14:editId="4039C946">
                <wp:simplePos x="0" y="0"/>
                <wp:positionH relativeFrom="column">
                  <wp:posOffset>214630</wp:posOffset>
                </wp:positionH>
                <wp:positionV relativeFrom="paragraph">
                  <wp:posOffset>167005</wp:posOffset>
                </wp:positionV>
                <wp:extent cx="838200" cy="1428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428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27843"/>
                          </a:srgb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B2976" id="Rectangle 9" o:spid="_x0000_s1026" style="position:absolute;margin-left:16.9pt;margin-top:13.15pt;width:66pt;height:11.25pt;z-index:2512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" fillcolor="#ffc000" strokecolor="#ffc000 [3207]" strokeweight="1pt">
                <v:fill opacity="18247f"/>
              </v:rect>
            </w:pict>
          </mc:Fallback>
        </mc:AlternateContent>
      </w:r>
      <w:r w:rsidR="001F15BE">
        <w:rPr>
          <w:noProof/>
        </w:rPr>
        <w:drawing>
          <wp:inline distT="0" distB="0" distL="0" distR="0" wp14:anchorId="156D37E5" wp14:editId="03EB5B73">
            <wp:extent cx="5732354" cy="1800225"/>
            <wp:effectExtent l="19050" t="19050" r="2095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36"/>
                    <a:stretch/>
                  </pic:blipFill>
                  <pic:spPr bwMode="auto">
                    <a:xfrm>
                      <a:off x="0" y="0"/>
                      <a:ext cx="5747365" cy="18049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37206" w:rsidRPr="00100C19" w14:paraId="3F6A4D31" w14:textId="77777777" w:rsidTr="000536E8">
        <w:tc>
          <w:tcPr>
            <w:tcW w:w="9072" w:type="dxa"/>
            <w:shd w:val="clear" w:color="auto" w:fill="D0CECE" w:themeFill="background2" w:themeFillShade="E6"/>
          </w:tcPr>
          <w:p w14:paraId="24B14329" w14:textId="5E446FC3" w:rsidR="00137206" w:rsidRPr="00100C19" w:rsidRDefault="00137206" w:rsidP="000536E8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C</w:t>
            </w:r>
          </w:p>
        </w:tc>
      </w:tr>
      <w:tr w:rsidR="00137206" w14:paraId="298681F3" w14:textId="77777777" w:rsidTr="000536E8">
        <w:tc>
          <w:tcPr>
            <w:tcW w:w="9072" w:type="dxa"/>
          </w:tcPr>
          <w:p w14:paraId="6C202DB6" w14:textId="4622520B" w:rsidR="00137206" w:rsidRDefault="0083452B" w:rsidP="000536E8">
            <w:r w:rsidRPr="00A46DE1">
              <w:rPr>
                <w:noProof/>
                <w:position w:val="-10"/>
              </w:rPr>
              <w:drawing>
                <wp:inline distT="0" distB="0" distL="0" distR="0" wp14:anchorId="5EBFED2E" wp14:editId="7AD5D174">
                  <wp:extent cx="333375" cy="25717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291" t="87586" r="85940" b="229"/>
                          <a:stretch/>
                        </pic:blipFill>
                        <pic:spPr bwMode="auto">
                          <a:xfrm>
                            <a:off x="0" y="0"/>
                            <a:ext cx="336918" cy="259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46DE1">
              <w:t xml:space="preserve"> </w:t>
            </w:r>
            <w:r w:rsidR="00137206">
              <w:t>Windowsknop</w:t>
            </w:r>
            <w:r>
              <w:t>\</w:t>
            </w:r>
            <w:r w:rsidRPr="00A46DE1">
              <w:rPr>
                <w:noProof/>
                <w:position w:val="-10"/>
              </w:rPr>
              <w:drawing>
                <wp:inline distT="0" distB="0" distL="0" distR="0" wp14:anchorId="26641F98" wp14:editId="77D148BF">
                  <wp:extent cx="275953" cy="2476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4231" t="42757" r="86599" b="45174"/>
                          <a:stretch/>
                        </pic:blipFill>
                        <pic:spPr bwMode="auto">
                          <a:xfrm>
                            <a:off x="0" y="0"/>
                            <a:ext cx="278694" cy="250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46DE1">
              <w:t xml:space="preserve"> </w:t>
            </w:r>
            <w:r>
              <w:t>Instellingen</w:t>
            </w:r>
            <w:r w:rsidR="00AE3425">
              <w:t>\ System</w:t>
            </w:r>
            <w:r w:rsidR="00B10827">
              <w:t xml:space="preserve"> \ About</w:t>
            </w:r>
          </w:p>
        </w:tc>
      </w:tr>
      <w:tr w:rsidR="00137206" w14:paraId="7085E8FC" w14:textId="77777777" w:rsidTr="000536E8">
        <w:tc>
          <w:tcPr>
            <w:tcW w:w="9072" w:type="dxa"/>
          </w:tcPr>
          <w:p w14:paraId="2834113C" w14:textId="3E420DBC" w:rsidR="00137206" w:rsidRPr="00100C19" w:rsidRDefault="00425679" w:rsidP="000536E8">
            <w:pPr>
              <w:rPr>
                <w:noProof/>
                <w:position w:val="-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48524E0A" wp14:editId="68FC0BC1">
                      <wp:simplePos x="0" y="0"/>
                      <wp:positionH relativeFrom="column">
                        <wp:posOffset>1793874</wp:posOffset>
                      </wp:positionH>
                      <wp:positionV relativeFrom="paragraph">
                        <wp:posOffset>3330575</wp:posOffset>
                      </wp:positionV>
                      <wp:extent cx="875163" cy="487746"/>
                      <wp:effectExtent l="19050" t="19050" r="39370" b="4572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5163" cy="4877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alpha val="27843"/>
                                </a:srgbClr>
                              </a:solidFill>
                              <a:ln w="571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93C49" id="Rectangle 34" o:spid="_x0000_s1026" style="position:absolute;margin-left:141.25pt;margin-top:262.25pt;width:68.9pt;height:38.4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" fillcolor="#ffc000" strokecolor="#ffc000" strokeweight="4.5pt">
                      <v:fill opacity="18247f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D1C7EAF" wp14:editId="04D6403E">
                      <wp:simplePos x="0" y="0"/>
                      <wp:positionH relativeFrom="column">
                        <wp:posOffset>2451100</wp:posOffset>
                      </wp:positionH>
                      <wp:positionV relativeFrom="paragraph">
                        <wp:posOffset>901700</wp:posOffset>
                      </wp:positionV>
                      <wp:extent cx="1085850" cy="428625"/>
                      <wp:effectExtent l="0" t="0" r="19050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alpha val="27843"/>
                                </a:srgbClr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232F9" id="Rectangle 33" o:spid="_x0000_s1026" style="position:absolute;margin-left:193pt;margin-top:71pt;width:85.5pt;height:33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" fillcolor="#ffc000" strokecolor="#ffc000 [3207]" strokeweight="1pt">
                      <v:fill opacity="18247f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3760" behindDoc="0" locked="0" layoutInCell="1" allowOverlap="1" wp14:anchorId="1074F255" wp14:editId="7A45309B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796925</wp:posOffset>
                      </wp:positionV>
                      <wp:extent cx="514350" cy="314325"/>
                      <wp:effectExtent l="19050" t="19050" r="38100" b="4762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alpha val="27843"/>
                                </a:srgbClr>
                              </a:solidFill>
                              <a:ln w="571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134C0" id="Rectangle 32" o:spid="_x0000_s1026" style="position:absolute;margin-left:4pt;margin-top:62.75pt;width:40.5pt;height:24.7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" fillcolor="#ffc000" strokecolor="#ffc000" strokeweight="4.5pt">
                      <v:fill opacity="18247f"/>
                    </v:rect>
                  </w:pict>
                </mc:Fallback>
              </mc:AlternateContent>
            </w:r>
            <w:r w:rsidR="0083452B">
              <w:rPr>
                <w:noProof/>
              </w:rPr>
              <w:drawing>
                <wp:inline distT="0" distB="0" distL="0" distR="0" wp14:anchorId="63238F4B" wp14:editId="4AC8351B">
                  <wp:extent cx="2280285" cy="1933575"/>
                  <wp:effectExtent l="0" t="0" r="5715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19592"/>
                          <a:stretch/>
                        </pic:blipFill>
                        <pic:spPr bwMode="auto">
                          <a:xfrm>
                            <a:off x="0" y="0"/>
                            <a:ext cx="2289398" cy="194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17067">
              <w:rPr>
                <w:noProof/>
              </w:rPr>
              <w:drawing>
                <wp:inline distT="0" distB="0" distL="0" distR="0" wp14:anchorId="328CCD8E" wp14:editId="75E1E730">
                  <wp:extent cx="2857039" cy="1924050"/>
                  <wp:effectExtent l="19050" t="19050" r="19685" b="190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b="36730"/>
                          <a:stretch/>
                        </pic:blipFill>
                        <pic:spPr bwMode="auto">
                          <a:xfrm>
                            <a:off x="0" y="0"/>
                            <a:ext cx="2870270" cy="19329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867C7" w14:textId="78CDEE26" w:rsidR="00DA29EB" w:rsidRPr="00750765" w:rsidRDefault="00D76F5C" w:rsidP="005B041D">
      <w:r>
        <w:rPr>
          <w:noProof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2D9820FE" wp14:editId="7BF01815">
                <wp:simplePos x="0" y="0"/>
                <wp:positionH relativeFrom="column">
                  <wp:posOffset>24130</wp:posOffset>
                </wp:positionH>
                <wp:positionV relativeFrom="paragraph">
                  <wp:posOffset>643255</wp:posOffset>
                </wp:positionV>
                <wp:extent cx="495300" cy="22860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27843"/>
                          </a:srgb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73E05" id="Rectangle 39" o:spid="_x0000_s1026" style="position:absolute;margin-left:1.9pt;margin-top:50.65pt;width:39pt;height:18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" fillcolor="#ffc000" strokecolor="#ffc000 [3207]" strokeweight="1pt">
                <v:fill opacity="1824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0751CCBA" wp14:editId="68AE25E1">
                <wp:simplePos x="0" y="0"/>
                <wp:positionH relativeFrom="column">
                  <wp:posOffset>-2004695</wp:posOffset>
                </wp:positionH>
                <wp:positionV relativeFrom="paragraph">
                  <wp:posOffset>3996055</wp:posOffset>
                </wp:positionV>
                <wp:extent cx="601345" cy="247650"/>
                <wp:effectExtent l="0" t="0" r="2730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45" cy="2476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27843"/>
                          </a:srgb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F3717" id="Rectangle 40" o:spid="_x0000_s1026" style="position:absolute;margin-left:-157.85pt;margin-top:314.65pt;width:47.35pt;height:19.5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" fillcolor="#ffc000" strokecolor="#ffc000 [3207]" strokeweight="1pt">
                <v:fill opacity="18247f"/>
              </v:rect>
            </w:pict>
          </mc:Fallback>
        </mc:AlternateContent>
      </w:r>
      <w:r w:rsidR="00203035"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61E0124F" wp14:editId="6D79E833">
                <wp:simplePos x="0" y="0"/>
                <wp:positionH relativeFrom="column">
                  <wp:posOffset>43180</wp:posOffset>
                </wp:positionH>
                <wp:positionV relativeFrom="paragraph">
                  <wp:posOffset>3415030</wp:posOffset>
                </wp:positionV>
                <wp:extent cx="647700" cy="24765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27843"/>
                          </a:srgb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14579" id="Rectangle 37" o:spid="_x0000_s1026" style="position:absolute;margin-left:3.4pt;margin-top:268.9pt;width:51pt;height:19.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" fillcolor="#ffc000" strokecolor="#ffc000 [3207]" strokeweight="1pt">
                <v:fill opacity="18247f"/>
              </v:rect>
            </w:pict>
          </mc:Fallback>
        </mc:AlternateContent>
      </w:r>
      <w:r w:rsidR="0020303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A54F00" wp14:editId="0F36314D">
                <wp:simplePos x="0" y="0"/>
                <wp:positionH relativeFrom="column">
                  <wp:posOffset>2024380</wp:posOffset>
                </wp:positionH>
                <wp:positionV relativeFrom="paragraph">
                  <wp:posOffset>3253105</wp:posOffset>
                </wp:positionV>
                <wp:extent cx="1771650" cy="25717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571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27843"/>
                          </a:srgb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2B65F" id="Rectangle 36" o:spid="_x0000_s1026" style="position:absolute;margin-left:159.4pt;margin-top:256.15pt;width:139.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" fillcolor="#ffc000" strokecolor="#ffc000 [3207]" strokeweight="1pt">
                <v:fill opacity="18247f"/>
              </v:rect>
            </w:pict>
          </mc:Fallback>
        </mc:AlternateContent>
      </w:r>
      <w:r w:rsidR="00030331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18631A0" wp14:editId="6F8E48B0">
                <wp:simplePos x="0" y="0"/>
                <wp:positionH relativeFrom="column">
                  <wp:posOffset>2072005</wp:posOffset>
                </wp:positionH>
                <wp:positionV relativeFrom="paragraph">
                  <wp:posOffset>62231</wp:posOffset>
                </wp:positionV>
                <wp:extent cx="533400" cy="22860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27843"/>
                          </a:srgb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77ABF" id="Rectangle 35" o:spid="_x0000_s1026" style="position:absolute;margin-left:163.15pt;margin-top:4.9pt;width:42pt;height:18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" fillcolor="#ffc000" strokecolor="#ffc000 [3207]" strokeweight="1pt">
                <v:fill opacity="18247f"/>
              </v:rect>
            </w:pict>
          </mc:Fallback>
        </mc:AlternateContent>
      </w:r>
      <w:r w:rsidR="00D07C70">
        <w:rPr>
          <w:noProof/>
        </w:rPr>
        <w:drawing>
          <wp:inline distT="0" distB="0" distL="0" distR="0" wp14:anchorId="234BE2B7" wp14:editId="26ABA97A">
            <wp:extent cx="5760720" cy="4142105"/>
            <wp:effectExtent l="19050" t="19050" r="11430" b="1079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2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DA29EB" w:rsidRPr="007507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0690A"/>
    <w:multiLevelType w:val="hybridMultilevel"/>
    <w:tmpl w:val="DF1E38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248E7"/>
    <w:multiLevelType w:val="hybridMultilevel"/>
    <w:tmpl w:val="118228C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765"/>
    <w:rsid w:val="00030331"/>
    <w:rsid w:val="000720FD"/>
    <w:rsid w:val="0007225B"/>
    <w:rsid w:val="000A10C0"/>
    <w:rsid w:val="00100C19"/>
    <w:rsid w:val="00137206"/>
    <w:rsid w:val="001E6D67"/>
    <w:rsid w:val="001F15BE"/>
    <w:rsid w:val="00203035"/>
    <w:rsid w:val="00300B8C"/>
    <w:rsid w:val="003837EF"/>
    <w:rsid w:val="00425679"/>
    <w:rsid w:val="004506E5"/>
    <w:rsid w:val="00517067"/>
    <w:rsid w:val="00524A6B"/>
    <w:rsid w:val="005363D9"/>
    <w:rsid w:val="005B041D"/>
    <w:rsid w:val="00604017"/>
    <w:rsid w:val="006B7D36"/>
    <w:rsid w:val="00730D79"/>
    <w:rsid w:val="007330C7"/>
    <w:rsid w:val="007339F8"/>
    <w:rsid w:val="007350EC"/>
    <w:rsid w:val="00743D33"/>
    <w:rsid w:val="00750765"/>
    <w:rsid w:val="0079440F"/>
    <w:rsid w:val="00813425"/>
    <w:rsid w:val="0083452B"/>
    <w:rsid w:val="00A46DE1"/>
    <w:rsid w:val="00A936A0"/>
    <w:rsid w:val="00AA54DE"/>
    <w:rsid w:val="00AB089D"/>
    <w:rsid w:val="00AE3425"/>
    <w:rsid w:val="00AF6749"/>
    <w:rsid w:val="00B10827"/>
    <w:rsid w:val="00B21D51"/>
    <w:rsid w:val="00B654E6"/>
    <w:rsid w:val="00B66859"/>
    <w:rsid w:val="00BE2DD9"/>
    <w:rsid w:val="00C102E7"/>
    <w:rsid w:val="00C10C9D"/>
    <w:rsid w:val="00CA3A6D"/>
    <w:rsid w:val="00CC63E7"/>
    <w:rsid w:val="00D07C70"/>
    <w:rsid w:val="00D76F5C"/>
    <w:rsid w:val="00DA29EB"/>
    <w:rsid w:val="00DC4629"/>
    <w:rsid w:val="00DD148D"/>
    <w:rsid w:val="00E706AC"/>
    <w:rsid w:val="00E9188A"/>
    <w:rsid w:val="00EE2F33"/>
    <w:rsid w:val="00F0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231E6"/>
  <w15:chartTrackingRefBased/>
  <w15:docId w15:val="{932EDE46-F053-42A1-9807-C0DB5B69B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07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7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5076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50765"/>
    <w:rPr>
      <w:color w:val="0000FF"/>
      <w:u w:val="single"/>
    </w:rPr>
  </w:style>
  <w:style w:type="table" w:styleId="TableGrid">
    <w:name w:val="Table Grid"/>
    <w:basedOn w:val="TableNormal"/>
    <w:uiPriority w:val="39"/>
    <w:rsid w:val="00072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B04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5DB5F6A062240AA2046F05F9E2D41" ma:contentTypeVersion="2" ma:contentTypeDescription="Create a new document." ma:contentTypeScope="" ma:versionID="66036d44d08fdacb6057c25a8bc225d8">
  <xsd:schema xmlns:xsd="http://www.w3.org/2001/XMLSchema" xmlns:xs="http://www.w3.org/2001/XMLSchema" xmlns:p="http://schemas.microsoft.com/office/2006/metadata/properties" xmlns:ns3="fc79e581-dd1d-423b-9c3f-74215057462e" targetNamespace="http://schemas.microsoft.com/office/2006/metadata/properties" ma:root="true" ma:fieldsID="32b6410e8f7924c92eccea4c7dfeed8d" ns3:_="">
    <xsd:import namespace="fc79e581-dd1d-423b-9c3f-7421505746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9e581-dd1d-423b-9c3f-742150574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6DDDA-1D5E-47F5-BD44-20FF4E237B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75E345-1B7A-4EE4-81B3-5802705995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4DD1F5-7463-4776-8EC5-0DF958E7D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9e581-dd1d-423b-9c3f-742150574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7BDFC4-E1B1-4AB4-9710-0F1E5BBF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 van Looy</dc:creator>
  <cp:keywords/>
  <dc:description/>
  <cp:lastModifiedBy>Lien van Looy</cp:lastModifiedBy>
  <cp:revision>19</cp:revision>
  <dcterms:created xsi:type="dcterms:W3CDTF">2020-05-26T20:01:00Z</dcterms:created>
  <dcterms:modified xsi:type="dcterms:W3CDTF">2020-09-2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5DB5F6A062240AA2046F05F9E2D41</vt:lpwstr>
  </property>
</Properties>
</file>